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5D" w:rsidRDefault="003E327F">
      <w:r>
        <w:t xml:space="preserve">Утверждаю:                                                                                                                                                       Согласовано: </w:t>
      </w:r>
    </w:p>
    <w:p w:rsidR="003E327F" w:rsidRDefault="003E327F">
      <w:r>
        <w:t>Директор МБУ ГГО                                                                                                                                          Глава территориальной администрации п. Черноисточинск</w:t>
      </w:r>
    </w:p>
    <w:p w:rsidR="003E327F" w:rsidRDefault="003E327F">
      <w:r>
        <w:t>«Черноисточинский ЦК»                                                                                                                                Малков Г.С.</w:t>
      </w:r>
    </w:p>
    <w:p w:rsidR="003E327F" w:rsidRDefault="003E327F">
      <w:r>
        <w:t>Мусатова С.Н.</w:t>
      </w:r>
    </w:p>
    <w:p w:rsidR="003E327F" w:rsidRDefault="003E327F"/>
    <w:p w:rsidR="003E327F" w:rsidRDefault="003E327F"/>
    <w:p w:rsidR="003E327F" w:rsidRDefault="003E327F"/>
    <w:p w:rsidR="003E327F" w:rsidRDefault="003E327F"/>
    <w:p w:rsidR="003E327F" w:rsidRDefault="003E327F"/>
    <w:p w:rsidR="003E327F" w:rsidRDefault="003E327F">
      <w:r>
        <w:t xml:space="preserve">                                    </w:t>
      </w:r>
      <w:r w:rsidR="002F254D">
        <w:t xml:space="preserve">                            Отчёт </w:t>
      </w:r>
      <w:r>
        <w:t xml:space="preserve"> культурно – массовых мероприятий  Черноисточинского центра культуры</w:t>
      </w:r>
    </w:p>
    <w:p w:rsidR="003E327F" w:rsidRDefault="003E327F">
      <w:r>
        <w:t xml:space="preserve">                                                                                                       </w:t>
      </w:r>
      <w:r w:rsidR="002F254D">
        <w:t xml:space="preserve">                               з</w:t>
      </w:r>
      <w:r>
        <w:t>а март</w:t>
      </w:r>
    </w:p>
    <w:p w:rsidR="003E327F" w:rsidRDefault="003E327F"/>
    <w:p w:rsidR="003E327F" w:rsidRDefault="003E327F"/>
    <w:p w:rsidR="003E327F" w:rsidRDefault="003E327F"/>
    <w:p w:rsidR="003E327F" w:rsidRDefault="003E327F"/>
    <w:p w:rsidR="003E327F" w:rsidRDefault="003E327F"/>
    <w:p w:rsidR="003E327F" w:rsidRDefault="003E327F"/>
    <w:p w:rsidR="003E327F" w:rsidRDefault="003E327F">
      <w:r>
        <w:t xml:space="preserve">                                                                                                                                          2020 год.</w:t>
      </w:r>
    </w:p>
    <w:tbl>
      <w:tblPr>
        <w:tblStyle w:val="a3"/>
        <w:tblW w:w="0" w:type="auto"/>
        <w:tblLook w:val="04A0"/>
      </w:tblPr>
      <w:tblGrid>
        <w:gridCol w:w="817"/>
        <w:gridCol w:w="1559"/>
        <w:gridCol w:w="5016"/>
        <w:gridCol w:w="1930"/>
        <w:gridCol w:w="2999"/>
        <w:gridCol w:w="2465"/>
      </w:tblGrid>
      <w:tr w:rsidR="00525B44" w:rsidTr="00691BF3">
        <w:tc>
          <w:tcPr>
            <w:tcW w:w="817" w:type="dxa"/>
          </w:tcPr>
          <w:p w:rsidR="00525B44" w:rsidRDefault="00525B44">
            <w:r>
              <w:lastRenderedPageBreak/>
              <w:t>№</w:t>
            </w:r>
          </w:p>
        </w:tc>
        <w:tc>
          <w:tcPr>
            <w:tcW w:w="1559" w:type="dxa"/>
          </w:tcPr>
          <w:p w:rsidR="00525B44" w:rsidRDefault="00525B44">
            <w:r>
              <w:t>Дата и время</w:t>
            </w:r>
          </w:p>
        </w:tc>
        <w:tc>
          <w:tcPr>
            <w:tcW w:w="5016" w:type="dxa"/>
          </w:tcPr>
          <w:p w:rsidR="00525B44" w:rsidRDefault="00525B44">
            <w:r>
              <w:t>Название и форма мероприятия</w:t>
            </w:r>
          </w:p>
        </w:tc>
        <w:tc>
          <w:tcPr>
            <w:tcW w:w="1930" w:type="dxa"/>
          </w:tcPr>
          <w:p w:rsidR="00525B44" w:rsidRDefault="00525B44">
            <w:r>
              <w:t>Кол-во при</w:t>
            </w:r>
            <w:r w:rsidR="00B35612">
              <w:t>с</w:t>
            </w:r>
            <w:r>
              <w:t>утствующих</w:t>
            </w:r>
          </w:p>
        </w:tc>
        <w:tc>
          <w:tcPr>
            <w:tcW w:w="2999" w:type="dxa"/>
          </w:tcPr>
          <w:p w:rsidR="00525B44" w:rsidRDefault="00B35612">
            <w:r>
              <w:t>Место проведения</w:t>
            </w:r>
          </w:p>
        </w:tc>
        <w:tc>
          <w:tcPr>
            <w:tcW w:w="2465" w:type="dxa"/>
          </w:tcPr>
          <w:p w:rsidR="00525B44" w:rsidRDefault="00B35612">
            <w:r>
              <w:t>ответственный</w:t>
            </w:r>
          </w:p>
        </w:tc>
      </w:tr>
      <w:tr w:rsidR="00563FC6" w:rsidTr="00691BF3">
        <w:tc>
          <w:tcPr>
            <w:tcW w:w="817" w:type="dxa"/>
          </w:tcPr>
          <w:p w:rsidR="00563FC6" w:rsidRDefault="005C76AE">
            <w:r>
              <w:t>1</w:t>
            </w:r>
          </w:p>
        </w:tc>
        <w:tc>
          <w:tcPr>
            <w:tcW w:w="1559" w:type="dxa"/>
          </w:tcPr>
          <w:p w:rsidR="00563FC6" w:rsidRDefault="00563FC6">
            <w:r>
              <w:t>01.03</w:t>
            </w:r>
          </w:p>
          <w:p w:rsidR="00563FC6" w:rsidRDefault="00563FC6">
            <w:r>
              <w:t>12.00-13.00</w:t>
            </w:r>
          </w:p>
        </w:tc>
        <w:tc>
          <w:tcPr>
            <w:tcW w:w="5016" w:type="dxa"/>
          </w:tcPr>
          <w:p w:rsidR="00563FC6" w:rsidRDefault="00563FC6" w:rsidP="00F92328">
            <w:r>
              <w:t>Праздник  «Масленица» для детей Н- Тагила</w:t>
            </w:r>
          </w:p>
        </w:tc>
        <w:tc>
          <w:tcPr>
            <w:tcW w:w="1930" w:type="dxa"/>
          </w:tcPr>
          <w:p w:rsidR="00563FC6" w:rsidRDefault="00563FC6">
            <w:r>
              <w:t>27 платно</w:t>
            </w:r>
          </w:p>
        </w:tc>
        <w:tc>
          <w:tcPr>
            <w:tcW w:w="2999" w:type="dxa"/>
          </w:tcPr>
          <w:p w:rsidR="00563FC6" w:rsidRDefault="00563FC6" w:rsidP="00F92328">
            <w:r>
              <w:t>Черноисточинский переезд</w:t>
            </w:r>
          </w:p>
        </w:tc>
        <w:tc>
          <w:tcPr>
            <w:tcW w:w="2465" w:type="dxa"/>
          </w:tcPr>
          <w:p w:rsidR="00563FC6" w:rsidRDefault="00563FC6" w:rsidP="00F92328">
            <w:r>
              <w:t>Елжова Е.В.</w:t>
            </w:r>
          </w:p>
          <w:p w:rsidR="00563FC6" w:rsidRDefault="00563FC6" w:rsidP="00F92328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C76AE">
            <w:r>
              <w:t>2</w:t>
            </w:r>
          </w:p>
        </w:tc>
        <w:tc>
          <w:tcPr>
            <w:tcW w:w="1559" w:type="dxa"/>
          </w:tcPr>
          <w:p w:rsidR="00563FC6" w:rsidRDefault="00563FC6">
            <w:r>
              <w:t>01.03</w:t>
            </w:r>
          </w:p>
          <w:p w:rsidR="00563FC6" w:rsidRDefault="00563FC6">
            <w:r>
              <w:t>15.00-16.00</w:t>
            </w:r>
          </w:p>
        </w:tc>
        <w:tc>
          <w:tcPr>
            <w:tcW w:w="5016" w:type="dxa"/>
          </w:tcPr>
          <w:p w:rsidR="00563FC6" w:rsidRDefault="00563FC6" w:rsidP="00F92328">
            <w:r>
              <w:t>Праздник  «Масленица» для детей Н- Тагила</w:t>
            </w:r>
          </w:p>
        </w:tc>
        <w:tc>
          <w:tcPr>
            <w:tcW w:w="1930" w:type="dxa"/>
          </w:tcPr>
          <w:p w:rsidR="00563FC6" w:rsidRDefault="00563FC6">
            <w:r>
              <w:t>40 платно</w:t>
            </w:r>
          </w:p>
        </w:tc>
        <w:tc>
          <w:tcPr>
            <w:tcW w:w="2999" w:type="dxa"/>
          </w:tcPr>
          <w:p w:rsidR="00563FC6" w:rsidRDefault="00563FC6" w:rsidP="00F92328">
            <w:r>
              <w:t>Черноисточинский переезд</w:t>
            </w:r>
          </w:p>
        </w:tc>
        <w:tc>
          <w:tcPr>
            <w:tcW w:w="2465" w:type="dxa"/>
          </w:tcPr>
          <w:p w:rsidR="00563FC6" w:rsidRDefault="00563FC6" w:rsidP="00F92328">
            <w:r>
              <w:t>Елжова Е.В.</w:t>
            </w:r>
          </w:p>
          <w:p w:rsidR="00563FC6" w:rsidRDefault="00563FC6" w:rsidP="00F92328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C76AE">
            <w:r>
              <w:t>3</w:t>
            </w:r>
          </w:p>
        </w:tc>
        <w:tc>
          <w:tcPr>
            <w:tcW w:w="1559" w:type="dxa"/>
          </w:tcPr>
          <w:p w:rsidR="00563FC6" w:rsidRDefault="00563FC6">
            <w:r>
              <w:t>01.03</w:t>
            </w:r>
          </w:p>
          <w:p w:rsidR="00563FC6" w:rsidRDefault="00563FC6">
            <w:r>
              <w:t>17.00-18.00</w:t>
            </w:r>
          </w:p>
        </w:tc>
        <w:tc>
          <w:tcPr>
            <w:tcW w:w="5016" w:type="dxa"/>
          </w:tcPr>
          <w:p w:rsidR="00563FC6" w:rsidRDefault="00563FC6">
            <w:r>
              <w:t>Праздник  «Масленица» для детей Н- Тагила</w:t>
            </w:r>
          </w:p>
        </w:tc>
        <w:tc>
          <w:tcPr>
            <w:tcW w:w="1930" w:type="dxa"/>
          </w:tcPr>
          <w:p w:rsidR="00563FC6" w:rsidRDefault="00563FC6">
            <w:r>
              <w:t>30 платно</w:t>
            </w:r>
          </w:p>
        </w:tc>
        <w:tc>
          <w:tcPr>
            <w:tcW w:w="2999" w:type="dxa"/>
          </w:tcPr>
          <w:p w:rsidR="00563FC6" w:rsidRDefault="00563FC6">
            <w:r>
              <w:t>Черноисточинский переезд</w:t>
            </w:r>
          </w:p>
        </w:tc>
        <w:tc>
          <w:tcPr>
            <w:tcW w:w="2465" w:type="dxa"/>
          </w:tcPr>
          <w:p w:rsidR="00563FC6" w:rsidRDefault="00563FC6" w:rsidP="00E93F9A">
            <w:r>
              <w:t>Елжова Е.В.</w:t>
            </w:r>
          </w:p>
          <w:p w:rsidR="00563FC6" w:rsidRDefault="00563FC6" w:rsidP="00E93F9A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C76AE">
            <w:r>
              <w:t>4</w:t>
            </w:r>
          </w:p>
        </w:tc>
        <w:tc>
          <w:tcPr>
            <w:tcW w:w="1559" w:type="dxa"/>
          </w:tcPr>
          <w:p w:rsidR="00563FC6" w:rsidRDefault="00563FC6">
            <w:r>
              <w:t>02.03</w:t>
            </w:r>
          </w:p>
          <w:p w:rsidR="00563FC6" w:rsidRDefault="00563FC6">
            <w:r>
              <w:t>13.00-14.00</w:t>
            </w:r>
          </w:p>
        </w:tc>
        <w:tc>
          <w:tcPr>
            <w:tcW w:w="5016" w:type="dxa"/>
          </w:tcPr>
          <w:p w:rsidR="00563FC6" w:rsidRDefault="00563FC6">
            <w:r>
              <w:t>Творческая мастерская «Открытка для мамы» (бумагопластика) для уч-ся 3  класса</w:t>
            </w:r>
          </w:p>
        </w:tc>
        <w:tc>
          <w:tcPr>
            <w:tcW w:w="1930" w:type="dxa"/>
          </w:tcPr>
          <w:p w:rsidR="00563FC6" w:rsidRDefault="00EF79ED">
            <w:r>
              <w:t>12</w:t>
            </w:r>
          </w:p>
        </w:tc>
        <w:tc>
          <w:tcPr>
            <w:tcW w:w="2999" w:type="dxa"/>
          </w:tcPr>
          <w:p w:rsidR="00563FC6" w:rsidRDefault="00563FC6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563FC6" w:rsidRDefault="00563FC6">
            <w:r>
              <w:t>Дедкова А.В.</w:t>
            </w:r>
          </w:p>
          <w:p w:rsidR="00563FC6" w:rsidRDefault="00563FC6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C76AE">
            <w:r>
              <w:t>5</w:t>
            </w:r>
          </w:p>
        </w:tc>
        <w:tc>
          <w:tcPr>
            <w:tcW w:w="1559" w:type="dxa"/>
          </w:tcPr>
          <w:p w:rsidR="00563FC6" w:rsidRDefault="00563FC6">
            <w:r>
              <w:t>02.03</w:t>
            </w:r>
          </w:p>
          <w:p w:rsidR="00563FC6" w:rsidRDefault="00563FC6">
            <w:r>
              <w:t>11.45-12.25</w:t>
            </w:r>
          </w:p>
        </w:tc>
        <w:tc>
          <w:tcPr>
            <w:tcW w:w="5016" w:type="dxa"/>
          </w:tcPr>
          <w:p w:rsidR="00563FC6" w:rsidRDefault="00563FC6">
            <w:r>
              <w:t>Игровая программа «23+8» для уч-ся 1А</w:t>
            </w:r>
            <w:r w:rsidR="0075356A">
              <w:t xml:space="preserve"> и 1В </w:t>
            </w:r>
            <w:r>
              <w:t>класс</w:t>
            </w:r>
            <w:r w:rsidR="000D4A99">
              <w:t>ов</w:t>
            </w:r>
          </w:p>
        </w:tc>
        <w:tc>
          <w:tcPr>
            <w:tcW w:w="1930" w:type="dxa"/>
          </w:tcPr>
          <w:p w:rsidR="00563FC6" w:rsidRDefault="00563FC6">
            <w:r>
              <w:t xml:space="preserve"> </w:t>
            </w:r>
            <w:r w:rsidR="00CE773C">
              <w:t xml:space="preserve">14 </w:t>
            </w:r>
            <w:r>
              <w:t>платно</w:t>
            </w:r>
          </w:p>
        </w:tc>
        <w:tc>
          <w:tcPr>
            <w:tcW w:w="2999" w:type="dxa"/>
          </w:tcPr>
          <w:p w:rsidR="00563FC6" w:rsidRDefault="00563FC6" w:rsidP="001670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563FC6" w:rsidRDefault="00563FC6">
            <w:r>
              <w:t>Шведова И.А.</w:t>
            </w:r>
          </w:p>
          <w:p w:rsidR="00563FC6" w:rsidRDefault="00563FC6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C76AE">
            <w:r>
              <w:t>6</w:t>
            </w:r>
          </w:p>
        </w:tc>
        <w:tc>
          <w:tcPr>
            <w:tcW w:w="1559" w:type="dxa"/>
          </w:tcPr>
          <w:p w:rsidR="00563FC6" w:rsidRDefault="00563FC6">
            <w:r>
              <w:t>02.03</w:t>
            </w:r>
          </w:p>
          <w:p w:rsidR="00563FC6" w:rsidRDefault="00563FC6">
            <w:r>
              <w:t>10.45-11.25</w:t>
            </w:r>
          </w:p>
        </w:tc>
        <w:tc>
          <w:tcPr>
            <w:tcW w:w="5016" w:type="dxa"/>
          </w:tcPr>
          <w:p w:rsidR="00563FC6" w:rsidRDefault="00563FC6">
            <w:r>
              <w:t>Информационный  час «История одного подвига», посвящённый 20- летнему подвигу воинов десантников 6 парашютной – десантной роты 104 гвардейского полка 76 гвардейской дивизии для населения посёлка</w:t>
            </w:r>
          </w:p>
        </w:tc>
        <w:tc>
          <w:tcPr>
            <w:tcW w:w="1930" w:type="dxa"/>
          </w:tcPr>
          <w:p w:rsidR="00563FC6" w:rsidRDefault="00CF1910">
            <w:r>
              <w:t>4</w:t>
            </w:r>
            <w:r w:rsidR="00563FC6">
              <w:t>0</w:t>
            </w:r>
          </w:p>
        </w:tc>
        <w:tc>
          <w:tcPr>
            <w:tcW w:w="2999" w:type="dxa"/>
          </w:tcPr>
          <w:p w:rsidR="00563FC6" w:rsidRDefault="00563FC6" w:rsidP="001670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563FC6" w:rsidRDefault="00563FC6">
            <w:r>
              <w:t>Елжова Е.В.</w:t>
            </w:r>
          </w:p>
          <w:p w:rsidR="00563FC6" w:rsidRDefault="00563FC6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3C33DF">
            <w:r>
              <w:t>7</w:t>
            </w:r>
          </w:p>
        </w:tc>
        <w:tc>
          <w:tcPr>
            <w:tcW w:w="1559" w:type="dxa"/>
          </w:tcPr>
          <w:p w:rsidR="00563FC6" w:rsidRDefault="00563FC6" w:rsidP="001670F0">
            <w:r>
              <w:t>03.03</w:t>
            </w:r>
          </w:p>
          <w:p w:rsidR="00563FC6" w:rsidRDefault="00563FC6" w:rsidP="001670F0">
            <w:r>
              <w:t>12.45-13.25</w:t>
            </w:r>
          </w:p>
        </w:tc>
        <w:tc>
          <w:tcPr>
            <w:tcW w:w="5016" w:type="dxa"/>
          </w:tcPr>
          <w:p w:rsidR="00563FC6" w:rsidRDefault="00563FC6" w:rsidP="001670F0">
            <w:r>
              <w:t>Игровая программа «23+8» для уч-ся 3А класса</w:t>
            </w:r>
          </w:p>
        </w:tc>
        <w:tc>
          <w:tcPr>
            <w:tcW w:w="1930" w:type="dxa"/>
          </w:tcPr>
          <w:p w:rsidR="00563FC6" w:rsidRDefault="00563FC6">
            <w:r>
              <w:t xml:space="preserve"> </w:t>
            </w:r>
            <w:r w:rsidR="00FA09DF">
              <w:t xml:space="preserve">8 </w:t>
            </w:r>
            <w:r>
              <w:t>платно</w:t>
            </w:r>
          </w:p>
        </w:tc>
        <w:tc>
          <w:tcPr>
            <w:tcW w:w="2999" w:type="dxa"/>
          </w:tcPr>
          <w:p w:rsidR="00563FC6" w:rsidRDefault="00563FC6" w:rsidP="001670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563FC6" w:rsidRDefault="00563FC6" w:rsidP="001670F0">
            <w:r>
              <w:t>Шведова И.А.</w:t>
            </w:r>
          </w:p>
          <w:p w:rsidR="00563FC6" w:rsidRDefault="00563FC6" w:rsidP="001670F0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3C33DF">
            <w:r>
              <w:lastRenderedPageBreak/>
              <w:t>8</w:t>
            </w:r>
          </w:p>
        </w:tc>
        <w:tc>
          <w:tcPr>
            <w:tcW w:w="1559" w:type="dxa"/>
          </w:tcPr>
          <w:p w:rsidR="00563FC6" w:rsidRDefault="00563FC6">
            <w:r>
              <w:t>04.03</w:t>
            </w:r>
          </w:p>
          <w:p w:rsidR="00563FC6" w:rsidRDefault="00D4281A">
            <w:r>
              <w:t>11.45-12</w:t>
            </w:r>
            <w:r w:rsidR="00563FC6">
              <w:t>.25</w:t>
            </w:r>
          </w:p>
        </w:tc>
        <w:tc>
          <w:tcPr>
            <w:tcW w:w="5016" w:type="dxa"/>
          </w:tcPr>
          <w:p w:rsidR="00563FC6" w:rsidRDefault="00563FC6" w:rsidP="003E09F0">
            <w:r>
              <w:t>Игровая программа «23+8» для уч-ся 4Б</w:t>
            </w:r>
            <w:r w:rsidR="000D4A99">
              <w:t xml:space="preserve"> </w:t>
            </w:r>
            <w:r>
              <w:t xml:space="preserve"> класс</w:t>
            </w:r>
            <w:r w:rsidR="000D4A99">
              <w:t>а</w:t>
            </w:r>
          </w:p>
        </w:tc>
        <w:tc>
          <w:tcPr>
            <w:tcW w:w="1930" w:type="dxa"/>
          </w:tcPr>
          <w:p w:rsidR="00563FC6" w:rsidRDefault="00D4281A">
            <w:r>
              <w:t>6</w:t>
            </w:r>
            <w:r w:rsidR="00FA09DF">
              <w:t xml:space="preserve"> </w:t>
            </w:r>
            <w:r w:rsidR="00563FC6">
              <w:t>платно</w:t>
            </w:r>
          </w:p>
        </w:tc>
        <w:tc>
          <w:tcPr>
            <w:tcW w:w="2999" w:type="dxa"/>
          </w:tcPr>
          <w:p w:rsidR="00563FC6" w:rsidRDefault="00563FC6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563FC6" w:rsidRDefault="00563FC6" w:rsidP="003E09F0">
            <w:r>
              <w:t>Шведова И.А.</w:t>
            </w:r>
          </w:p>
          <w:p w:rsidR="00563FC6" w:rsidRDefault="00563FC6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3C33DF">
            <w:r>
              <w:t>9</w:t>
            </w:r>
          </w:p>
        </w:tc>
        <w:tc>
          <w:tcPr>
            <w:tcW w:w="1559" w:type="dxa"/>
          </w:tcPr>
          <w:p w:rsidR="000D4A99" w:rsidRDefault="000D4A99" w:rsidP="00F92328">
            <w:r>
              <w:t>04.03</w:t>
            </w:r>
          </w:p>
          <w:p w:rsidR="000D4A99" w:rsidRDefault="000D4A99" w:rsidP="00F92328">
            <w:r>
              <w:t>12.45-13.25</w:t>
            </w:r>
          </w:p>
        </w:tc>
        <w:tc>
          <w:tcPr>
            <w:tcW w:w="5016" w:type="dxa"/>
          </w:tcPr>
          <w:p w:rsidR="000D4A99" w:rsidRDefault="000D4A99" w:rsidP="00F92328">
            <w:r>
              <w:t>Игро</w:t>
            </w:r>
            <w:r w:rsidR="00D4281A">
              <w:t>вая программа «23+8» для уч-ся 1</w:t>
            </w:r>
            <w:r>
              <w:t>Б  класса</w:t>
            </w:r>
          </w:p>
        </w:tc>
        <w:tc>
          <w:tcPr>
            <w:tcW w:w="1930" w:type="dxa"/>
          </w:tcPr>
          <w:p w:rsidR="000D4A99" w:rsidRDefault="00D4281A">
            <w:r>
              <w:t>7</w:t>
            </w:r>
            <w:r w:rsidR="00FA09DF">
              <w:t xml:space="preserve"> </w:t>
            </w:r>
            <w:r w:rsidR="000D4A99">
              <w:t>платно</w:t>
            </w:r>
          </w:p>
        </w:tc>
        <w:tc>
          <w:tcPr>
            <w:tcW w:w="2999" w:type="dxa"/>
          </w:tcPr>
          <w:p w:rsidR="000D4A99" w:rsidRDefault="000D4A99" w:rsidP="00F92328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F92328">
            <w:r>
              <w:t>Шведова И.А.</w:t>
            </w:r>
          </w:p>
          <w:p w:rsidR="000D4A99" w:rsidRDefault="000D4A99" w:rsidP="00F92328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3C33DF">
            <w:r>
              <w:t>10</w:t>
            </w:r>
          </w:p>
        </w:tc>
        <w:tc>
          <w:tcPr>
            <w:tcW w:w="1559" w:type="dxa"/>
          </w:tcPr>
          <w:p w:rsidR="000D4A99" w:rsidRDefault="000D4A99">
            <w:r>
              <w:t>05.03</w:t>
            </w:r>
          </w:p>
          <w:p w:rsidR="000D4A99" w:rsidRDefault="000D4A99">
            <w:r>
              <w:t>10.45-11.25</w:t>
            </w:r>
          </w:p>
        </w:tc>
        <w:tc>
          <w:tcPr>
            <w:tcW w:w="5016" w:type="dxa"/>
          </w:tcPr>
          <w:p w:rsidR="000D4A99" w:rsidRDefault="000D4A99" w:rsidP="003E09F0">
            <w:r>
              <w:t>Информационный час  «Терроризм – угроза будущему» для старшеклассников</w:t>
            </w:r>
          </w:p>
        </w:tc>
        <w:tc>
          <w:tcPr>
            <w:tcW w:w="1930" w:type="dxa"/>
          </w:tcPr>
          <w:p w:rsidR="000D4A99" w:rsidRDefault="000D4A99">
            <w:r>
              <w:t>10</w:t>
            </w:r>
          </w:p>
        </w:tc>
        <w:tc>
          <w:tcPr>
            <w:tcW w:w="2999" w:type="dxa"/>
          </w:tcPr>
          <w:p w:rsidR="000D4A99" w:rsidRDefault="000D4A99" w:rsidP="003E09F0">
            <w:r>
              <w:t>П. Черноисточинск, ул. Юбилейная 7,МАОУ СОШ №3</w:t>
            </w:r>
          </w:p>
        </w:tc>
        <w:tc>
          <w:tcPr>
            <w:tcW w:w="2465" w:type="dxa"/>
          </w:tcPr>
          <w:p w:rsidR="000D4A99" w:rsidRDefault="000D4A99" w:rsidP="003E09F0">
            <w:r>
              <w:t>Елжова Е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5C76AE">
            <w:r>
              <w:t>1</w:t>
            </w:r>
            <w:r w:rsidR="003C33DF">
              <w:t>1</w:t>
            </w:r>
          </w:p>
        </w:tc>
        <w:tc>
          <w:tcPr>
            <w:tcW w:w="1559" w:type="dxa"/>
          </w:tcPr>
          <w:p w:rsidR="000D4A99" w:rsidRDefault="000D4A99">
            <w:r>
              <w:t>05.03</w:t>
            </w:r>
          </w:p>
          <w:p w:rsidR="008C570E" w:rsidRDefault="008C570E">
            <w:r>
              <w:t>13.45-14.25</w:t>
            </w:r>
          </w:p>
        </w:tc>
        <w:tc>
          <w:tcPr>
            <w:tcW w:w="5016" w:type="dxa"/>
          </w:tcPr>
          <w:p w:rsidR="000D4A99" w:rsidRDefault="000D4A99" w:rsidP="003E09F0">
            <w:r>
              <w:t>Игровая программа «23+8» для уч-ся 3Б класса</w:t>
            </w:r>
          </w:p>
        </w:tc>
        <w:tc>
          <w:tcPr>
            <w:tcW w:w="1930" w:type="dxa"/>
          </w:tcPr>
          <w:p w:rsidR="000D4A99" w:rsidRDefault="008C570E">
            <w:r>
              <w:t xml:space="preserve">6 </w:t>
            </w:r>
            <w:r w:rsidR="000D4A99">
              <w:t>платно</w:t>
            </w:r>
          </w:p>
        </w:tc>
        <w:tc>
          <w:tcPr>
            <w:tcW w:w="2999" w:type="dxa"/>
          </w:tcPr>
          <w:p w:rsidR="000D4A99" w:rsidRDefault="000D4A99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Шведова И.А.</w:t>
            </w:r>
          </w:p>
          <w:p w:rsidR="000D4A99" w:rsidRDefault="000D4A99" w:rsidP="003E09F0">
            <w:r>
              <w:t>8(3435)43-95-71</w:t>
            </w:r>
          </w:p>
        </w:tc>
      </w:tr>
      <w:tr w:rsidR="00E96B85" w:rsidTr="00691BF3">
        <w:tc>
          <w:tcPr>
            <w:tcW w:w="817" w:type="dxa"/>
          </w:tcPr>
          <w:p w:rsidR="00E96B85" w:rsidRDefault="003C33DF">
            <w:r>
              <w:t>12</w:t>
            </w:r>
          </w:p>
        </w:tc>
        <w:tc>
          <w:tcPr>
            <w:tcW w:w="1559" w:type="dxa"/>
          </w:tcPr>
          <w:p w:rsidR="00E96B85" w:rsidRDefault="00E96B85">
            <w:r>
              <w:t>05.03</w:t>
            </w:r>
          </w:p>
          <w:p w:rsidR="008C570E" w:rsidRDefault="008C570E">
            <w:r>
              <w:t>12.45-13.25</w:t>
            </w:r>
          </w:p>
        </w:tc>
        <w:tc>
          <w:tcPr>
            <w:tcW w:w="5016" w:type="dxa"/>
          </w:tcPr>
          <w:p w:rsidR="00E96B85" w:rsidRDefault="00E96B85" w:rsidP="00AE0468">
            <w:r>
              <w:t>Игровая программа «23+8» для уч-ся 2Б класса</w:t>
            </w:r>
          </w:p>
        </w:tc>
        <w:tc>
          <w:tcPr>
            <w:tcW w:w="1930" w:type="dxa"/>
          </w:tcPr>
          <w:p w:rsidR="00E96B85" w:rsidRDefault="008C570E">
            <w:r>
              <w:t>7</w:t>
            </w:r>
            <w:r w:rsidR="00E96B85">
              <w:t xml:space="preserve"> платно</w:t>
            </w:r>
          </w:p>
        </w:tc>
        <w:tc>
          <w:tcPr>
            <w:tcW w:w="2999" w:type="dxa"/>
          </w:tcPr>
          <w:p w:rsidR="00E96B85" w:rsidRDefault="00E96B85" w:rsidP="00AE0468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E96B85" w:rsidRDefault="00E96B85" w:rsidP="00AE0468">
            <w:r>
              <w:t>Шведова И.А.</w:t>
            </w:r>
          </w:p>
          <w:p w:rsidR="00E96B85" w:rsidRDefault="00E96B85" w:rsidP="00AE0468">
            <w:r>
              <w:t>8(3435)43-95-71</w:t>
            </w:r>
          </w:p>
        </w:tc>
      </w:tr>
      <w:tr w:rsidR="00AF5598" w:rsidTr="00691BF3">
        <w:tc>
          <w:tcPr>
            <w:tcW w:w="817" w:type="dxa"/>
          </w:tcPr>
          <w:p w:rsidR="00AF5598" w:rsidRDefault="003C33DF">
            <w:r>
              <w:t>13</w:t>
            </w:r>
          </w:p>
        </w:tc>
        <w:tc>
          <w:tcPr>
            <w:tcW w:w="1559" w:type="dxa"/>
          </w:tcPr>
          <w:p w:rsidR="00AF5598" w:rsidRDefault="00AF5598">
            <w:r>
              <w:t>05.03.20</w:t>
            </w:r>
          </w:p>
          <w:p w:rsidR="00AF5598" w:rsidRDefault="00AF5598">
            <w:r>
              <w:t>16.00-17.00</w:t>
            </w:r>
          </w:p>
        </w:tc>
        <w:tc>
          <w:tcPr>
            <w:tcW w:w="5016" w:type="dxa"/>
          </w:tcPr>
          <w:p w:rsidR="00AF5598" w:rsidRDefault="00AF5598" w:rsidP="00F15177">
            <w:r>
              <w:t>Концертная программа « Весеннее настроение» для населения посёлка</w:t>
            </w:r>
          </w:p>
        </w:tc>
        <w:tc>
          <w:tcPr>
            <w:tcW w:w="1930" w:type="dxa"/>
          </w:tcPr>
          <w:p w:rsidR="00AF5598" w:rsidRDefault="00155C06">
            <w:r>
              <w:t xml:space="preserve">200 </w:t>
            </w:r>
            <w:r w:rsidR="00AF5598">
              <w:t>м.з.</w:t>
            </w:r>
          </w:p>
        </w:tc>
        <w:tc>
          <w:tcPr>
            <w:tcW w:w="2999" w:type="dxa"/>
          </w:tcPr>
          <w:p w:rsidR="00AF5598" w:rsidRDefault="00AF5598" w:rsidP="00C64EFA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AF5598" w:rsidRDefault="00AF5598" w:rsidP="00C64EFA">
            <w:r>
              <w:t>Елжова Е.В.</w:t>
            </w:r>
          </w:p>
          <w:p w:rsidR="00AF5598" w:rsidRDefault="00AF5598" w:rsidP="00C64EFA">
            <w:r>
              <w:t>8(3435)43-95-71</w:t>
            </w:r>
          </w:p>
        </w:tc>
      </w:tr>
      <w:tr w:rsidR="00AF5598" w:rsidTr="00691BF3">
        <w:tc>
          <w:tcPr>
            <w:tcW w:w="817" w:type="dxa"/>
          </w:tcPr>
          <w:p w:rsidR="00AF5598" w:rsidRDefault="00AF5598">
            <w:r>
              <w:t>1</w:t>
            </w:r>
            <w:r w:rsidR="003C33DF">
              <w:t>4</w:t>
            </w:r>
          </w:p>
        </w:tc>
        <w:tc>
          <w:tcPr>
            <w:tcW w:w="1559" w:type="dxa"/>
          </w:tcPr>
          <w:p w:rsidR="00AF5598" w:rsidRDefault="00AF5598">
            <w:r>
              <w:t>06.03</w:t>
            </w:r>
          </w:p>
          <w:p w:rsidR="00AF5598" w:rsidRDefault="00AF5598">
            <w:r>
              <w:t>13.00-14.00</w:t>
            </w:r>
          </w:p>
        </w:tc>
        <w:tc>
          <w:tcPr>
            <w:tcW w:w="5016" w:type="dxa"/>
          </w:tcPr>
          <w:p w:rsidR="00AF5598" w:rsidRDefault="00AF5598">
            <w:r>
              <w:t>Творческая мастерская «Подснежники» весенний пейзаж ( рисование для уч-ся 4 класса</w:t>
            </w:r>
          </w:p>
        </w:tc>
        <w:tc>
          <w:tcPr>
            <w:tcW w:w="1930" w:type="dxa"/>
          </w:tcPr>
          <w:p w:rsidR="00AF5598" w:rsidRDefault="00EF79ED">
            <w:r>
              <w:t>15</w:t>
            </w:r>
          </w:p>
        </w:tc>
        <w:tc>
          <w:tcPr>
            <w:tcW w:w="2999" w:type="dxa"/>
          </w:tcPr>
          <w:p w:rsidR="00AF5598" w:rsidRDefault="00AF5598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AF5598" w:rsidRDefault="00AF5598" w:rsidP="003E09F0">
            <w:r>
              <w:t>Дедкова А.В.</w:t>
            </w:r>
          </w:p>
          <w:p w:rsidR="00AF5598" w:rsidRDefault="00AF5598" w:rsidP="003E09F0">
            <w:r>
              <w:t>8(3435)43-95-71</w:t>
            </w:r>
          </w:p>
        </w:tc>
      </w:tr>
      <w:tr w:rsidR="00AF5598" w:rsidTr="00691BF3">
        <w:tc>
          <w:tcPr>
            <w:tcW w:w="817" w:type="dxa"/>
          </w:tcPr>
          <w:p w:rsidR="00AF5598" w:rsidRDefault="00AF5598">
            <w:r>
              <w:t>1</w:t>
            </w:r>
            <w:r w:rsidR="003C33DF">
              <w:t>5</w:t>
            </w:r>
          </w:p>
        </w:tc>
        <w:tc>
          <w:tcPr>
            <w:tcW w:w="1559" w:type="dxa"/>
          </w:tcPr>
          <w:p w:rsidR="00AF5598" w:rsidRDefault="00AF5598">
            <w:r>
              <w:t>06.03</w:t>
            </w:r>
          </w:p>
          <w:p w:rsidR="00AF5598" w:rsidRDefault="00AF5598">
            <w:r>
              <w:t>16.00-17.10</w:t>
            </w:r>
          </w:p>
        </w:tc>
        <w:tc>
          <w:tcPr>
            <w:tcW w:w="5016" w:type="dxa"/>
          </w:tcPr>
          <w:p w:rsidR="00AF5598" w:rsidRDefault="00AF5598">
            <w:r>
              <w:t>Концертная программа « Весеннее настроение» для населения посёлка</w:t>
            </w:r>
          </w:p>
        </w:tc>
        <w:tc>
          <w:tcPr>
            <w:tcW w:w="1930" w:type="dxa"/>
          </w:tcPr>
          <w:p w:rsidR="00AF5598" w:rsidRDefault="00AF5598">
            <w:r>
              <w:t xml:space="preserve"> </w:t>
            </w:r>
            <w:r w:rsidR="00155C06">
              <w:t xml:space="preserve">69 </w:t>
            </w:r>
            <w:r>
              <w:t>платно</w:t>
            </w:r>
          </w:p>
        </w:tc>
        <w:tc>
          <w:tcPr>
            <w:tcW w:w="2999" w:type="dxa"/>
          </w:tcPr>
          <w:p w:rsidR="00AF5598" w:rsidRDefault="00AF5598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AF5598" w:rsidRDefault="00AF5598" w:rsidP="003E09F0">
            <w:r>
              <w:t>Елжова Е.В.</w:t>
            </w:r>
          </w:p>
          <w:p w:rsidR="00AF5598" w:rsidRDefault="00AF5598" w:rsidP="003E09F0">
            <w:r>
              <w:t>8(3435)43-95-71</w:t>
            </w:r>
          </w:p>
        </w:tc>
      </w:tr>
      <w:tr w:rsidR="00AF5598" w:rsidTr="00691BF3">
        <w:tc>
          <w:tcPr>
            <w:tcW w:w="817" w:type="dxa"/>
          </w:tcPr>
          <w:p w:rsidR="00AF5598" w:rsidRDefault="00AF5598">
            <w:r>
              <w:lastRenderedPageBreak/>
              <w:t>16</w:t>
            </w:r>
          </w:p>
        </w:tc>
        <w:tc>
          <w:tcPr>
            <w:tcW w:w="1559" w:type="dxa"/>
          </w:tcPr>
          <w:p w:rsidR="00AF5598" w:rsidRDefault="00AF5598">
            <w:r>
              <w:t>07.03</w:t>
            </w:r>
          </w:p>
          <w:p w:rsidR="00AF5598" w:rsidRDefault="00AF5598">
            <w:r>
              <w:t>10.00-15.00</w:t>
            </w:r>
          </w:p>
        </w:tc>
        <w:tc>
          <w:tcPr>
            <w:tcW w:w="5016" w:type="dxa"/>
          </w:tcPr>
          <w:p w:rsidR="00AF5598" w:rsidRDefault="00AF5598">
            <w:r>
              <w:t>Познавательная программа «Весёлые игры на серьезные темы» для клуба Авто – Леди. Поездка в музей изобразительного искусства на выставку « Вся жизнь в поиске кадра» фотовыставка Б.Н. и  С.Б. Рововых</w:t>
            </w:r>
          </w:p>
        </w:tc>
        <w:tc>
          <w:tcPr>
            <w:tcW w:w="1930" w:type="dxa"/>
          </w:tcPr>
          <w:p w:rsidR="00AF5598" w:rsidRDefault="00F50CD1">
            <w:r>
              <w:t>21</w:t>
            </w:r>
          </w:p>
        </w:tc>
        <w:tc>
          <w:tcPr>
            <w:tcW w:w="2999" w:type="dxa"/>
          </w:tcPr>
          <w:p w:rsidR="00AF5598" w:rsidRDefault="00AF5598" w:rsidP="003E09F0">
            <w:r>
              <w:t>П. Черноисточинск, ул. Юбилейная 7А, МБУ ГГО «Черноисточинский ЦК»</w:t>
            </w:r>
          </w:p>
          <w:p w:rsidR="00AF5598" w:rsidRDefault="00AF5598" w:rsidP="003E09F0">
            <w:r>
              <w:t xml:space="preserve">Г. Н- Тагил </w:t>
            </w:r>
          </w:p>
        </w:tc>
        <w:tc>
          <w:tcPr>
            <w:tcW w:w="2465" w:type="dxa"/>
          </w:tcPr>
          <w:p w:rsidR="00AF5598" w:rsidRDefault="00AF5598" w:rsidP="003E09F0">
            <w:r>
              <w:t>Елжова Е.В.</w:t>
            </w:r>
          </w:p>
          <w:p w:rsidR="00AF5598" w:rsidRDefault="00AF5598" w:rsidP="003E09F0">
            <w:r>
              <w:t>8(3435)43-95-71</w:t>
            </w:r>
          </w:p>
        </w:tc>
      </w:tr>
      <w:tr w:rsidR="00AF5598" w:rsidTr="00691BF3">
        <w:tc>
          <w:tcPr>
            <w:tcW w:w="817" w:type="dxa"/>
          </w:tcPr>
          <w:p w:rsidR="00AF5598" w:rsidRDefault="00AF5598">
            <w:r>
              <w:t>1</w:t>
            </w:r>
            <w:r w:rsidR="00014243">
              <w:t>7</w:t>
            </w:r>
          </w:p>
        </w:tc>
        <w:tc>
          <w:tcPr>
            <w:tcW w:w="1559" w:type="dxa"/>
          </w:tcPr>
          <w:p w:rsidR="00AF5598" w:rsidRDefault="00AF5598">
            <w:r>
              <w:t>10.03</w:t>
            </w:r>
          </w:p>
          <w:p w:rsidR="00AF5598" w:rsidRDefault="00AF5598">
            <w:r>
              <w:t>13.30-14.30</w:t>
            </w:r>
          </w:p>
        </w:tc>
        <w:tc>
          <w:tcPr>
            <w:tcW w:w="5016" w:type="dxa"/>
          </w:tcPr>
          <w:p w:rsidR="00AF5598" w:rsidRDefault="00AF5598">
            <w:r>
              <w:t>Мини спектакль «Лучшие друзья» С. Михалкова  для начальной школы</w:t>
            </w:r>
          </w:p>
        </w:tc>
        <w:tc>
          <w:tcPr>
            <w:tcW w:w="1930" w:type="dxa"/>
          </w:tcPr>
          <w:p w:rsidR="00AF5598" w:rsidRDefault="00BF08B8">
            <w:r>
              <w:t>85</w:t>
            </w:r>
            <w:r w:rsidR="00AF5598">
              <w:t xml:space="preserve"> м.з.</w:t>
            </w:r>
          </w:p>
        </w:tc>
        <w:tc>
          <w:tcPr>
            <w:tcW w:w="2999" w:type="dxa"/>
          </w:tcPr>
          <w:p w:rsidR="00AF5598" w:rsidRDefault="00AF5598" w:rsidP="003E09F0">
            <w:r>
              <w:t>П. Черноисточинск, ул. Юбилейная 7,МАОУ СОШ №3</w:t>
            </w:r>
          </w:p>
        </w:tc>
        <w:tc>
          <w:tcPr>
            <w:tcW w:w="2465" w:type="dxa"/>
          </w:tcPr>
          <w:p w:rsidR="00AF5598" w:rsidRDefault="00AF5598">
            <w:r>
              <w:t>Шантарина А.П.</w:t>
            </w:r>
          </w:p>
          <w:p w:rsidR="00AF5598" w:rsidRDefault="00AF5598">
            <w:r>
              <w:t>8(3435)43-95-71</w:t>
            </w:r>
          </w:p>
        </w:tc>
      </w:tr>
      <w:tr w:rsidR="00AF5598" w:rsidTr="00691BF3">
        <w:tc>
          <w:tcPr>
            <w:tcW w:w="817" w:type="dxa"/>
          </w:tcPr>
          <w:p w:rsidR="00AF5598" w:rsidRDefault="00AF5598">
            <w:r>
              <w:t>1</w:t>
            </w:r>
            <w:r w:rsidR="00014243">
              <w:t>8</w:t>
            </w:r>
          </w:p>
        </w:tc>
        <w:tc>
          <w:tcPr>
            <w:tcW w:w="1559" w:type="dxa"/>
          </w:tcPr>
          <w:p w:rsidR="00AF5598" w:rsidRDefault="00AF5598">
            <w:r>
              <w:t>10.03</w:t>
            </w:r>
          </w:p>
          <w:p w:rsidR="00AF5598" w:rsidRDefault="00AF5598">
            <w:r>
              <w:t>13.00-14.00</w:t>
            </w:r>
          </w:p>
        </w:tc>
        <w:tc>
          <w:tcPr>
            <w:tcW w:w="5016" w:type="dxa"/>
          </w:tcPr>
          <w:p w:rsidR="00AF5598" w:rsidRDefault="00AF5598">
            <w:r>
              <w:t>Творческая мастерская «Перо Жар – Птицы» (рисование) для уч-ся 2 класса</w:t>
            </w:r>
          </w:p>
        </w:tc>
        <w:tc>
          <w:tcPr>
            <w:tcW w:w="1930" w:type="dxa"/>
          </w:tcPr>
          <w:p w:rsidR="00AF5598" w:rsidRDefault="00AF5598">
            <w:r>
              <w:t>1</w:t>
            </w:r>
            <w:r w:rsidR="00EF79ED">
              <w:t>5</w:t>
            </w:r>
          </w:p>
        </w:tc>
        <w:tc>
          <w:tcPr>
            <w:tcW w:w="2999" w:type="dxa"/>
          </w:tcPr>
          <w:p w:rsidR="00AF5598" w:rsidRDefault="00AF5598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AF5598" w:rsidRDefault="00AF5598" w:rsidP="003E09F0">
            <w:r>
              <w:t>Дедкова А.В.</w:t>
            </w:r>
          </w:p>
          <w:p w:rsidR="00AF5598" w:rsidRDefault="00AF5598" w:rsidP="003E09F0">
            <w:r>
              <w:t>8(3435)43-95-71</w:t>
            </w:r>
          </w:p>
        </w:tc>
      </w:tr>
      <w:tr w:rsidR="00AF5598" w:rsidTr="00691BF3">
        <w:tc>
          <w:tcPr>
            <w:tcW w:w="817" w:type="dxa"/>
          </w:tcPr>
          <w:p w:rsidR="00AF5598" w:rsidRDefault="00014243">
            <w:r>
              <w:t>19</w:t>
            </w:r>
          </w:p>
        </w:tc>
        <w:tc>
          <w:tcPr>
            <w:tcW w:w="1559" w:type="dxa"/>
          </w:tcPr>
          <w:p w:rsidR="00AF5598" w:rsidRDefault="00AF5598">
            <w:r>
              <w:t>11.03</w:t>
            </w:r>
          </w:p>
          <w:p w:rsidR="00AF5598" w:rsidRDefault="00AF5598">
            <w:r>
              <w:t>16.00-17.00</w:t>
            </w:r>
          </w:p>
        </w:tc>
        <w:tc>
          <w:tcPr>
            <w:tcW w:w="5016" w:type="dxa"/>
          </w:tcPr>
          <w:p w:rsidR="00AF5598" w:rsidRDefault="00AF5598">
            <w:r>
              <w:t>Беседа «Чрезвычайные ситуации вокруг нас» для населения посёлка</w:t>
            </w:r>
          </w:p>
        </w:tc>
        <w:tc>
          <w:tcPr>
            <w:tcW w:w="1930" w:type="dxa"/>
          </w:tcPr>
          <w:p w:rsidR="00AF5598" w:rsidRDefault="00AF5598">
            <w:r>
              <w:t>15</w:t>
            </w:r>
          </w:p>
        </w:tc>
        <w:tc>
          <w:tcPr>
            <w:tcW w:w="2999" w:type="dxa"/>
          </w:tcPr>
          <w:p w:rsidR="00AF5598" w:rsidRDefault="00AF5598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AF5598" w:rsidRDefault="00AF5598" w:rsidP="003E09F0">
            <w:r>
              <w:t>Елжова Е.В.</w:t>
            </w:r>
          </w:p>
          <w:p w:rsidR="00AF5598" w:rsidRDefault="00AF5598" w:rsidP="003E09F0">
            <w:r>
              <w:t>8(3435)43-95-71</w:t>
            </w:r>
          </w:p>
        </w:tc>
      </w:tr>
      <w:tr w:rsidR="0069324D" w:rsidTr="00691BF3">
        <w:tc>
          <w:tcPr>
            <w:tcW w:w="817" w:type="dxa"/>
          </w:tcPr>
          <w:p w:rsidR="0069324D" w:rsidRDefault="003C33DF">
            <w:r>
              <w:t>2</w:t>
            </w:r>
            <w:r w:rsidR="00014243">
              <w:t>0</w:t>
            </w:r>
          </w:p>
        </w:tc>
        <w:tc>
          <w:tcPr>
            <w:tcW w:w="1559" w:type="dxa"/>
          </w:tcPr>
          <w:p w:rsidR="0069324D" w:rsidRDefault="0069324D">
            <w:r>
              <w:t>11.03</w:t>
            </w:r>
          </w:p>
          <w:p w:rsidR="0069324D" w:rsidRDefault="0069324D">
            <w:r>
              <w:t>11.00-12.00</w:t>
            </w:r>
          </w:p>
        </w:tc>
        <w:tc>
          <w:tcPr>
            <w:tcW w:w="5016" w:type="dxa"/>
          </w:tcPr>
          <w:p w:rsidR="0069324D" w:rsidRDefault="0069324D">
            <w:r>
              <w:t>Благотворительная концертная  программа  «Весеннее настроение»  для клиентов ПНИ</w:t>
            </w:r>
          </w:p>
        </w:tc>
        <w:tc>
          <w:tcPr>
            <w:tcW w:w="1930" w:type="dxa"/>
          </w:tcPr>
          <w:p w:rsidR="0069324D" w:rsidRDefault="0069324D">
            <w:r>
              <w:t>120 м.з.</w:t>
            </w:r>
          </w:p>
        </w:tc>
        <w:tc>
          <w:tcPr>
            <w:tcW w:w="2999" w:type="dxa"/>
          </w:tcPr>
          <w:p w:rsidR="0069324D" w:rsidRDefault="0069324D" w:rsidP="003E09F0">
            <w:r>
              <w:t>П. Черноисточинск, ПНИ</w:t>
            </w:r>
          </w:p>
        </w:tc>
        <w:tc>
          <w:tcPr>
            <w:tcW w:w="2465" w:type="dxa"/>
          </w:tcPr>
          <w:p w:rsidR="0069324D" w:rsidRDefault="0069324D" w:rsidP="00A56BB9">
            <w:r>
              <w:t>Шантарина А.П.</w:t>
            </w:r>
          </w:p>
          <w:p w:rsidR="0069324D" w:rsidRDefault="0069324D" w:rsidP="00A56BB9">
            <w:r>
              <w:t>8(3435)43-95-71</w:t>
            </w:r>
          </w:p>
        </w:tc>
      </w:tr>
      <w:tr w:rsidR="0069324D" w:rsidTr="00691BF3">
        <w:tc>
          <w:tcPr>
            <w:tcW w:w="817" w:type="dxa"/>
          </w:tcPr>
          <w:p w:rsidR="0069324D" w:rsidRDefault="0069324D">
            <w:r>
              <w:t>2</w:t>
            </w:r>
            <w:r w:rsidR="00014243">
              <w:t>1</w:t>
            </w:r>
          </w:p>
        </w:tc>
        <w:tc>
          <w:tcPr>
            <w:tcW w:w="1559" w:type="dxa"/>
          </w:tcPr>
          <w:p w:rsidR="0069324D" w:rsidRDefault="0069324D">
            <w:r>
              <w:t>12.03</w:t>
            </w:r>
          </w:p>
          <w:p w:rsidR="0069324D" w:rsidRDefault="0069324D">
            <w:r>
              <w:t>10.00-15.00</w:t>
            </w:r>
          </w:p>
        </w:tc>
        <w:tc>
          <w:tcPr>
            <w:tcW w:w="5016" w:type="dxa"/>
          </w:tcPr>
          <w:p w:rsidR="0069324D" w:rsidRDefault="0069324D">
            <w:r>
              <w:t>Муниципальный тур Всероссийского конкурса юных чтецов «Живая классика» РДДТ</w:t>
            </w:r>
          </w:p>
        </w:tc>
        <w:tc>
          <w:tcPr>
            <w:tcW w:w="1930" w:type="dxa"/>
          </w:tcPr>
          <w:p w:rsidR="0069324D" w:rsidRDefault="0069324D">
            <w:r>
              <w:t>2</w:t>
            </w:r>
            <w:r w:rsidR="00E0333E">
              <w:t>70</w:t>
            </w:r>
          </w:p>
        </w:tc>
        <w:tc>
          <w:tcPr>
            <w:tcW w:w="2999" w:type="dxa"/>
          </w:tcPr>
          <w:p w:rsidR="0069324D" w:rsidRDefault="0069324D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69324D" w:rsidRDefault="0069324D" w:rsidP="003E09F0">
            <w:r>
              <w:t>Елжова Е.В.</w:t>
            </w:r>
          </w:p>
          <w:p w:rsidR="0069324D" w:rsidRDefault="0069324D" w:rsidP="003E09F0">
            <w:r>
              <w:t>8(3435)43-95-71</w:t>
            </w:r>
          </w:p>
        </w:tc>
      </w:tr>
      <w:tr w:rsidR="00D46038" w:rsidTr="00691BF3">
        <w:tc>
          <w:tcPr>
            <w:tcW w:w="817" w:type="dxa"/>
          </w:tcPr>
          <w:p w:rsidR="00D46038" w:rsidRDefault="00D46038">
            <w:r>
              <w:t>2</w:t>
            </w:r>
            <w:r w:rsidR="00014243">
              <w:t>2</w:t>
            </w:r>
          </w:p>
        </w:tc>
        <w:tc>
          <w:tcPr>
            <w:tcW w:w="1559" w:type="dxa"/>
          </w:tcPr>
          <w:p w:rsidR="00D46038" w:rsidRDefault="00D46038">
            <w:r>
              <w:t>13.03</w:t>
            </w:r>
          </w:p>
          <w:p w:rsidR="00D46038" w:rsidRDefault="00D46038">
            <w:r>
              <w:t>13.00-14.00</w:t>
            </w:r>
          </w:p>
        </w:tc>
        <w:tc>
          <w:tcPr>
            <w:tcW w:w="5016" w:type="dxa"/>
          </w:tcPr>
          <w:p w:rsidR="00D46038" w:rsidRDefault="00D46038">
            <w:r>
              <w:t>Праздник «Праздники народов мира» для детей 4,5,6 классов</w:t>
            </w:r>
          </w:p>
        </w:tc>
        <w:tc>
          <w:tcPr>
            <w:tcW w:w="1930" w:type="dxa"/>
          </w:tcPr>
          <w:p w:rsidR="00D46038" w:rsidRDefault="00D46038">
            <w:r>
              <w:t>80 платно</w:t>
            </w:r>
          </w:p>
        </w:tc>
        <w:tc>
          <w:tcPr>
            <w:tcW w:w="2999" w:type="dxa"/>
          </w:tcPr>
          <w:p w:rsidR="00D46038" w:rsidRDefault="00D46038" w:rsidP="00457B66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D46038" w:rsidRDefault="00D46038" w:rsidP="00457B66">
            <w:r>
              <w:t>Шантарина А.П.</w:t>
            </w:r>
          </w:p>
          <w:p w:rsidR="00D46038" w:rsidRDefault="00D46038" w:rsidP="00457B66">
            <w:r>
              <w:t>8(3435)43-95-71</w:t>
            </w:r>
          </w:p>
        </w:tc>
      </w:tr>
      <w:tr w:rsidR="00D46038" w:rsidTr="00691BF3">
        <w:tc>
          <w:tcPr>
            <w:tcW w:w="817" w:type="dxa"/>
          </w:tcPr>
          <w:p w:rsidR="00D46038" w:rsidRDefault="00D46038">
            <w:r>
              <w:t>2</w:t>
            </w:r>
            <w:r w:rsidR="00014243">
              <w:t>3</w:t>
            </w:r>
          </w:p>
        </w:tc>
        <w:tc>
          <w:tcPr>
            <w:tcW w:w="1559" w:type="dxa"/>
          </w:tcPr>
          <w:p w:rsidR="00D46038" w:rsidRDefault="00D46038">
            <w:r>
              <w:t>13.03</w:t>
            </w:r>
          </w:p>
          <w:p w:rsidR="00D46038" w:rsidRDefault="00D46038">
            <w:r>
              <w:lastRenderedPageBreak/>
              <w:t>17.00-18.00</w:t>
            </w:r>
          </w:p>
        </w:tc>
        <w:tc>
          <w:tcPr>
            <w:tcW w:w="5016" w:type="dxa"/>
          </w:tcPr>
          <w:p w:rsidR="00D46038" w:rsidRDefault="00D46038">
            <w:r>
              <w:lastRenderedPageBreak/>
              <w:t>Информационный час  «Жизнь и наркотики»  для молодёжи посёлка</w:t>
            </w:r>
          </w:p>
        </w:tc>
        <w:tc>
          <w:tcPr>
            <w:tcW w:w="1930" w:type="dxa"/>
          </w:tcPr>
          <w:p w:rsidR="00D46038" w:rsidRDefault="00D46038">
            <w:r>
              <w:t>10</w:t>
            </w:r>
          </w:p>
        </w:tc>
        <w:tc>
          <w:tcPr>
            <w:tcW w:w="2999" w:type="dxa"/>
          </w:tcPr>
          <w:p w:rsidR="00D46038" w:rsidRDefault="00D46038" w:rsidP="005E2702">
            <w:r>
              <w:t xml:space="preserve">П. Черноисточинск, ул. Юбилейная 7А, МБУ ГГО </w:t>
            </w:r>
            <w:r>
              <w:lastRenderedPageBreak/>
              <w:t>«Черноисточинский ЦК»</w:t>
            </w:r>
          </w:p>
        </w:tc>
        <w:tc>
          <w:tcPr>
            <w:tcW w:w="2465" w:type="dxa"/>
          </w:tcPr>
          <w:p w:rsidR="00D46038" w:rsidRDefault="00D46038" w:rsidP="005E2702">
            <w:r>
              <w:lastRenderedPageBreak/>
              <w:t>Шведова И.А.</w:t>
            </w:r>
          </w:p>
          <w:p w:rsidR="00D46038" w:rsidRDefault="00D46038" w:rsidP="005E2702">
            <w:r>
              <w:lastRenderedPageBreak/>
              <w:t>8(3435)43-95-71</w:t>
            </w:r>
          </w:p>
        </w:tc>
      </w:tr>
      <w:tr w:rsidR="00D46038" w:rsidTr="00691BF3">
        <w:tc>
          <w:tcPr>
            <w:tcW w:w="817" w:type="dxa"/>
          </w:tcPr>
          <w:p w:rsidR="00D46038" w:rsidRDefault="00D46038">
            <w:r>
              <w:lastRenderedPageBreak/>
              <w:t>2</w:t>
            </w:r>
            <w:r w:rsidR="00014243">
              <w:t>4</w:t>
            </w:r>
          </w:p>
        </w:tc>
        <w:tc>
          <w:tcPr>
            <w:tcW w:w="1559" w:type="dxa"/>
          </w:tcPr>
          <w:p w:rsidR="00D46038" w:rsidRDefault="00D46038">
            <w:r>
              <w:t>16.03</w:t>
            </w:r>
          </w:p>
          <w:p w:rsidR="00D46038" w:rsidRDefault="00D46038">
            <w:r>
              <w:t>11.00</w:t>
            </w:r>
          </w:p>
        </w:tc>
        <w:tc>
          <w:tcPr>
            <w:tcW w:w="5016" w:type="dxa"/>
          </w:tcPr>
          <w:p w:rsidR="00D46038" w:rsidRDefault="00D46038">
            <w:r>
              <w:t>7 Международный конкурс для детей и молодёжи «Все талантливы» центра творческого развития «Замок талантов» хор «На завалинке» диплом за 1 место в номинации «Вокальное творчество»</w:t>
            </w:r>
          </w:p>
        </w:tc>
        <w:tc>
          <w:tcPr>
            <w:tcW w:w="1930" w:type="dxa"/>
          </w:tcPr>
          <w:p w:rsidR="00D46038" w:rsidRDefault="0056426A">
            <w:r>
              <w:t>16</w:t>
            </w:r>
            <w:r w:rsidR="00D46038">
              <w:t>00</w:t>
            </w:r>
          </w:p>
        </w:tc>
        <w:tc>
          <w:tcPr>
            <w:tcW w:w="2999" w:type="dxa"/>
          </w:tcPr>
          <w:p w:rsidR="00D46038" w:rsidRDefault="00D46038" w:rsidP="003E09F0">
            <w:r>
              <w:t>Г. Москва</w:t>
            </w:r>
          </w:p>
        </w:tc>
        <w:tc>
          <w:tcPr>
            <w:tcW w:w="2465" w:type="dxa"/>
          </w:tcPr>
          <w:p w:rsidR="00D46038" w:rsidRDefault="00D46038" w:rsidP="00A56BB9">
            <w:r>
              <w:t>Шведова И.А.</w:t>
            </w:r>
          </w:p>
          <w:p w:rsidR="00D46038" w:rsidRDefault="00D46038" w:rsidP="00A56BB9">
            <w:r>
              <w:t>8(3435)43-95-71</w:t>
            </w:r>
          </w:p>
        </w:tc>
      </w:tr>
      <w:tr w:rsidR="00D46038" w:rsidTr="00691BF3">
        <w:tc>
          <w:tcPr>
            <w:tcW w:w="817" w:type="dxa"/>
          </w:tcPr>
          <w:p w:rsidR="00D46038" w:rsidRDefault="00D46038">
            <w:r>
              <w:t>26</w:t>
            </w:r>
            <w:r w:rsidR="00014243">
              <w:t>5</w:t>
            </w:r>
          </w:p>
        </w:tc>
        <w:tc>
          <w:tcPr>
            <w:tcW w:w="1559" w:type="dxa"/>
          </w:tcPr>
          <w:p w:rsidR="00D46038" w:rsidRDefault="00D46038">
            <w:r>
              <w:t>16.03</w:t>
            </w:r>
          </w:p>
          <w:p w:rsidR="00D46038" w:rsidRDefault="00AB5231">
            <w:r>
              <w:t>13.00-14</w:t>
            </w:r>
            <w:r w:rsidR="00D46038">
              <w:t>.00</w:t>
            </w:r>
          </w:p>
          <w:p w:rsidR="00D46038" w:rsidRDefault="00D46038"/>
        </w:tc>
        <w:tc>
          <w:tcPr>
            <w:tcW w:w="5016" w:type="dxa"/>
          </w:tcPr>
          <w:p w:rsidR="00D46038" w:rsidRDefault="00D46038">
            <w:r>
              <w:t>Мастер – класс изготовление декоративного светильника «Хризантема»  для  населения посёлка.</w:t>
            </w:r>
          </w:p>
        </w:tc>
        <w:tc>
          <w:tcPr>
            <w:tcW w:w="1930" w:type="dxa"/>
          </w:tcPr>
          <w:p w:rsidR="00D46038" w:rsidRDefault="00D46038">
            <w:r>
              <w:t>8 платно</w:t>
            </w:r>
          </w:p>
        </w:tc>
        <w:tc>
          <w:tcPr>
            <w:tcW w:w="2999" w:type="dxa"/>
          </w:tcPr>
          <w:p w:rsidR="00D46038" w:rsidRDefault="00D46038" w:rsidP="00A56BB9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D46038" w:rsidRDefault="00D46038" w:rsidP="003E09F0">
            <w:r>
              <w:t>Соколова Е.С.</w:t>
            </w:r>
          </w:p>
          <w:p w:rsidR="00D46038" w:rsidRDefault="00D46038" w:rsidP="003E09F0">
            <w:r>
              <w:t>8(3435)43-95-71</w:t>
            </w:r>
          </w:p>
        </w:tc>
      </w:tr>
      <w:tr w:rsidR="00D46038" w:rsidTr="00691BF3">
        <w:tc>
          <w:tcPr>
            <w:tcW w:w="817" w:type="dxa"/>
          </w:tcPr>
          <w:p w:rsidR="00D46038" w:rsidRDefault="00D46038">
            <w:r>
              <w:t>2</w:t>
            </w:r>
            <w:r w:rsidR="00014243">
              <w:t>6</w:t>
            </w:r>
          </w:p>
        </w:tc>
        <w:tc>
          <w:tcPr>
            <w:tcW w:w="1559" w:type="dxa"/>
          </w:tcPr>
          <w:p w:rsidR="00D46038" w:rsidRDefault="00D46038">
            <w:r>
              <w:t>17.03</w:t>
            </w:r>
          </w:p>
          <w:p w:rsidR="00D46038" w:rsidRDefault="00D46038">
            <w:r>
              <w:t>13.00-14.00</w:t>
            </w:r>
          </w:p>
        </w:tc>
        <w:tc>
          <w:tcPr>
            <w:tcW w:w="5016" w:type="dxa"/>
          </w:tcPr>
          <w:p w:rsidR="00D46038" w:rsidRDefault="00D46038">
            <w:r>
              <w:t>Творческая мастерская «На закате» (рисование весеннего пейзажа) для уч-ся 4 класса</w:t>
            </w:r>
          </w:p>
        </w:tc>
        <w:tc>
          <w:tcPr>
            <w:tcW w:w="1930" w:type="dxa"/>
          </w:tcPr>
          <w:p w:rsidR="00D46038" w:rsidRDefault="00D46038">
            <w:r>
              <w:t>15</w:t>
            </w:r>
          </w:p>
        </w:tc>
        <w:tc>
          <w:tcPr>
            <w:tcW w:w="2999" w:type="dxa"/>
          </w:tcPr>
          <w:p w:rsidR="00D46038" w:rsidRDefault="00D46038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D46038" w:rsidRDefault="00D46038" w:rsidP="003E09F0">
            <w:r>
              <w:t>Дедкова А.В.</w:t>
            </w:r>
          </w:p>
          <w:p w:rsidR="00D46038" w:rsidRDefault="00D46038" w:rsidP="003E09F0">
            <w:r>
              <w:t>8(3435)43-95-71</w:t>
            </w:r>
          </w:p>
        </w:tc>
      </w:tr>
      <w:tr w:rsidR="001A6D41" w:rsidTr="00691BF3">
        <w:tc>
          <w:tcPr>
            <w:tcW w:w="817" w:type="dxa"/>
          </w:tcPr>
          <w:p w:rsidR="001A6D41" w:rsidRDefault="00704776">
            <w:r>
              <w:t>2</w:t>
            </w:r>
            <w:r w:rsidR="00014243">
              <w:t>7</w:t>
            </w:r>
          </w:p>
        </w:tc>
        <w:tc>
          <w:tcPr>
            <w:tcW w:w="1559" w:type="dxa"/>
          </w:tcPr>
          <w:p w:rsidR="001A6D41" w:rsidRDefault="001A6D41">
            <w:r>
              <w:t>17.03</w:t>
            </w:r>
          </w:p>
          <w:p w:rsidR="001A6D41" w:rsidRDefault="001A6D41">
            <w:r>
              <w:t>15.00</w:t>
            </w:r>
          </w:p>
        </w:tc>
        <w:tc>
          <w:tcPr>
            <w:tcW w:w="5016" w:type="dxa"/>
          </w:tcPr>
          <w:p w:rsidR="001A6D41" w:rsidRDefault="001A6D41" w:rsidP="009855B5">
            <w:r>
              <w:t>7 Международный конкурс для детей и молодёжи «Все талантливы» центра творческого развития «Замок талантов»  участница кружка  Искусница Малкова Е.. – диплом за 1 место в номинации «Декоративно – прикладное творчество»</w:t>
            </w:r>
          </w:p>
        </w:tc>
        <w:tc>
          <w:tcPr>
            <w:tcW w:w="1930" w:type="dxa"/>
          </w:tcPr>
          <w:p w:rsidR="001A6D41" w:rsidRDefault="0056426A" w:rsidP="00CF1910">
            <w:r>
              <w:t>18</w:t>
            </w:r>
            <w:r w:rsidR="001A6D41">
              <w:t>00</w:t>
            </w:r>
          </w:p>
        </w:tc>
        <w:tc>
          <w:tcPr>
            <w:tcW w:w="2999" w:type="dxa"/>
          </w:tcPr>
          <w:p w:rsidR="001A6D41" w:rsidRDefault="001A6D41" w:rsidP="003E09F0">
            <w:r>
              <w:t>Г. Москва</w:t>
            </w:r>
          </w:p>
        </w:tc>
        <w:tc>
          <w:tcPr>
            <w:tcW w:w="2465" w:type="dxa"/>
          </w:tcPr>
          <w:p w:rsidR="001A6D41" w:rsidRDefault="001A6D41" w:rsidP="009855B5">
            <w:r>
              <w:t>Соколова Е.С.</w:t>
            </w:r>
          </w:p>
          <w:p w:rsidR="001A6D41" w:rsidRDefault="001A6D41" w:rsidP="009855B5">
            <w:r>
              <w:t>8(3435)43-95-71</w:t>
            </w:r>
          </w:p>
        </w:tc>
      </w:tr>
      <w:tr w:rsidR="001A6D41" w:rsidTr="00691BF3">
        <w:tc>
          <w:tcPr>
            <w:tcW w:w="817" w:type="dxa"/>
          </w:tcPr>
          <w:p w:rsidR="001A6D41" w:rsidRDefault="001A6D41">
            <w:r>
              <w:t>2</w:t>
            </w:r>
            <w:r w:rsidR="00014243">
              <w:t>8</w:t>
            </w:r>
          </w:p>
        </w:tc>
        <w:tc>
          <w:tcPr>
            <w:tcW w:w="1559" w:type="dxa"/>
          </w:tcPr>
          <w:p w:rsidR="001A6D41" w:rsidRDefault="001A6D41">
            <w:r>
              <w:t>18.03</w:t>
            </w:r>
          </w:p>
          <w:p w:rsidR="001A6D41" w:rsidRDefault="001A6D41">
            <w:r>
              <w:t>13.00-16.00</w:t>
            </w:r>
          </w:p>
        </w:tc>
        <w:tc>
          <w:tcPr>
            <w:tcW w:w="5016" w:type="dxa"/>
          </w:tcPr>
          <w:p w:rsidR="001A6D41" w:rsidRDefault="001A6D41">
            <w:r>
              <w:t>Посиделки «Караваем всех встречаем» для клуба Уральская вечора</w:t>
            </w:r>
          </w:p>
        </w:tc>
        <w:tc>
          <w:tcPr>
            <w:tcW w:w="1930" w:type="dxa"/>
          </w:tcPr>
          <w:p w:rsidR="001A6D41" w:rsidRDefault="00014243">
            <w:r>
              <w:t>47</w:t>
            </w:r>
          </w:p>
        </w:tc>
        <w:tc>
          <w:tcPr>
            <w:tcW w:w="2999" w:type="dxa"/>
          </w:tcPr>
          <w:p w:rsidR="001A6D41" w:rsidRDefault="001A6D41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1A6D41" w:rsidRDefault="001A6D41" w:rsidP="003E09F0">
            <w:r>
              <w:t>Шведова И.А.</w:t>
            </w:r>
          </w:p>
          <w:p w:rsidR="001A6D41" w:rsidRDefault="001A6D41" w:rsidP="003E09F0">
            <w:r>
              <w:t>8(3435)43-95-71</w:t>
            </w:r>
          </w:p>
        </w:tc>
      </w:tr>
      <w:tr w:rsidR="001A6D41" w:rsidTr="00691BF3">
        <w:tc>
          <w:tcPr>
            <w:tcW w:w="817" w:type="dxa"/>
          </w:tcPr>
          <w:p w:rsidR="001A6D41" w:rsidRDefault="00014243">
            <w:r>
              <w:t>29</w:t>
            </w:r>
          </w:p>
        </w:tc>
        <w:tc>
          <w:tcPr>
            <w:tcW w:w="1559" w:type="dxa"/>
          </w:tcPr>
          <w:p w:rsidR="001A6D41" w:rsidRDefault="001A6D41">
            <w:r>
              <w:t>19.03</w:t>
            </w:r>
          </w:p>
          <w:p w:rsidR="001A6D41" w:rsidRDefault="001A6D41">
            <w:r>
              <w:t>9.50-10.30</w:t>
            </w:r>
          </w:p>
        </w:tc>
        <w:tc>
          <w:tcPr>
            <w:tcW w:w="5016" w:type="dxa"/>
          </w:tcPr>
          <w:p w:rsidR="001A6D41" w:rsidRDefault="001A6D41">
            <w:r>
              <w:t xml:space="preserve">Открытый урок чтения « Реализация требований федеральных образовательных стандартов на уроках филологического цикла и внеклассной деятельности» Выступление актёров народного театра Соколова А.И., Белькова Н.А. для уч-ся 9 </w:t>
            </w:r>
            <w:r>
              <w:lastRenderedPageBreak/>
              <w:t>«А»  класса</w:t>
            </w:r>
          </w:p>
        </w:tc>
        <w:tc>
          <w:tcPr>
            <w:tcW w:w="1930" w:type="dxa"/>
          </w:tcPr>
          <w:p w:rsidR="001A6D41" w:rsidRDefault="001A6D41">
            <w:r>
              <w:lastRenderedPageBreak/>
              <w:t>22</w:t>
            </w:r>
          </w:p>
        </w:tc>
        <w:tc>
          <w:tcPr>
            <w:tcW w:w="2999" w:type="dxa"/>
          </w:tcPr>
          <w:p w:rsidR="001A6D41" w:rsidRDefault="001A6D41" w:rsidP="003E09F0">
            <w:r>
              <w:t>П. Черноисточинск , ул.Юбилейная 7, МАОУ СОШ №3</w:t>
            </w:r>
          </w:p>
        </w:tc>
        <w:tc>
          <w:tcPr>
            <w:tcW w:w="2465" w:type="dxa"/>
          </w:tcPr>
          <w:p w:rsidR="001A6D41" w:rsidRDefault="001A6D41" w:rsidP="003E09F0">
            <w:r>
              <w:t>Шантарина А.П.</w:t>
            </w:r>
          </w:p>
          <w:p w:rsidR="001A6D41" w:rsidRDefault="001A6D41" w:rsidP="003E09F0">
            <w:r>
              <w:t>8(3435)43-95-71</w:t>
            </w:r>
          </w:p>
        </w:tc>
      </w:tr>
      <w:tr w:rsidR="001A6D41" w:rsidTr="00691BF3">
        <w:tc>
          <w:tcPr>
            <w:tcW w:w="817" w:type="dxa"/>
          </w:tcPr>
          <w:p w:rsidR="001A6D41" w:rsidRDefault="00704776">
            <w:r>
              <w:lastRenderedPageBreak/>
              <w:t>3</w:t>
            </w:r>
            <w:r w:rsidR="00014243">
              <w:t>0</w:t>
            </w:r>
          </w:p>
        </w:tc>
        <w:tc>
          <w:tcPr>
            <w:tcW w:w="1559" w:type="dxa"/>
          </w:tcPr>
          <w:p w:rsidR="001A6D41" w:rsidRDefault="001A6D41">
            <w:r>
              <w:t>19.03</w:t>
            </w:r>
          </w:p>
          <w:p w:rsidR="001A6D41" w:rsidRDefault="001A6D41">
            <w:r>
              <w:t>10.45-11.25</w:t>
            </w:r>
          </w:p>
        </w:tc>
        <w:tc>
          <w:tcPr>
            <w:tcW w:w="5016" w:type="dxa"/>
          </w:tcPr>
          <w:p w:rsidR="001A6D41" w:rsidRDefault="001A6D41" w:rsidP="00AB6EF1">
            <w:r>
              <w:t>Открытый урок чтения « Реализация требований федеральных образовательных стандартов на уроках филологического цикла и внеклассной деятельности» Выступление актёров народного театра Соколова А.И., Белькова Н.А. для уч-ся 2 «Б» класса</w:t>
            </w:r>
          </w:p>
        </w:tc>
        <w:tc>
          <w:tcPr>
            <w:tcW w:w="1930" w:type="dxa"/>
          </w:tcPr>
          <w:p w:rsidR="001A6D41" w:rsidRDefault="001A6D41">
            <w:r>
              <w:t>20</w:t>
            </w:r>
          </w:p>
        </w:tc>
        <w:tc>
          <w:tcPr>
            <w:tcW w:w="2999" w:type="dxa"/>
          </w:tcPr>
          <w:p w:rsidR="001A6D41" w:rsidRDefault="001A6D41" w:rsidP="00AB6EF1">
            <w:r>
              <w:t>П. Черноисточинск , ул.Юбилейная 7, МАОУ СОШ №3</w:t>
            </w:r>
          </w:p>
        </w:tc>
        <w:tc>
          <w:tcPr>
            <w:tcW w:w="2465" w:type="dxa"/>
          </w:tcPr>
          <w:p w:rsidR="001A6D41" w:rsidRDefault="001A6D41" w:rsidP="00AB6EF1">
            <w:r>
              <w:t>Шантарина А.П.</w:t>
            </w:r>
          </w:p>
          <w:p w:rsidR="001A6D41" w:rsidRDefault="001A6D41" w:rsidP="00AB6EF1">
            <w:r>
              <w:t>8(3435)43-95-71</w:t>
            </w:r>
          </w:p>
        </w:tc>
      </w:tr>
      <w:tr w:rsidR="00704776" w:rsidTr="00691BF3">
        <w:tc>
          <w:tcPr>
            <w:tcW w:w="817" w:type="dxa"/>
          </w:tcPr>
          <w:p w:rsidR="00704776" w:rsidRDefault="00704776">
            <w:r>
              <w:t>3</w:t>
            </w:r>
            <w:r w:rsidR="00014243">
              <w:t>1</w:t>
            </w:r>
          </w:p>
        </w:tc>
        <w:tc>
          <w:tcPr>
            <w:tcW w:w="1559" w:type="dxa"/>
          </w:tcPr>
          <w:p w:rsidR="00704776" w:rsidRDefault="00704776">
            <w:r>
              <w:t>23.03.</w:t>
            </w:r>
          </w:p>
          <w:p w:rsidR="00704776" w:rsidRDefault="00704776">
            <w:r>
              <w:t>11.00</w:t>
            </w:r>
          </w:p>
        </w:tc>
        <w:tc>
          <w:tcPr>
            <w:tcW w:w="5016" w:type="dxa"/>
          </w:tcPr>
          <w:p w:rsidR="00704776" w:rsidRDefault="00704776" w:rsidP="00C415DA">
            <w:r>
              <w:t>7 Международный конкурс для детей и молодёжи «Все талантливы» центра творческого развития «Замок талантов»  участница кружка  Калейдоскоп Корчинская Анастасия – диплом за 1 место в номинации «Декоративно – прикладное творчество»</w:t>
            </w:r>
          </w:p>
        </w:tc>
        <w:tc>
          <w:tcPr>
            <w:tcW w:w="1930" w:type="dxa"/>
          </w:tcPr>
          <w:p w:rsidR="00704776" w:rsidRDefault="0056426A">
            <w:r>
              <w:t>1400</w:t>
            </w:r>
          </w:p>
        </w:tc>
        <w:tc>
          <w:tcPr>
            <w:tcW w:w="2999" w:type="dxa"/>
          </w:tcPr>
          <w:p w:rsidR="00704776" w:rsidRDefault="00704776" w:rsidP="00AB6EF1">
            <w:r>
              <w:t>Г. Москва</w:t>
            </w:r>
          </w:p>
        </w:tc>
        <w:tc>
          <w:tcPr>
            <w:tcW w:w="2465" w:type="dxa"/>
          </w:tcPr>
          <w:p w:rsidR="00704776" w:rsidRDefault="00704776" w:rsidP="00C415DA">
            <w:r>
              <w:t>Дедкова А.В.</w:t>
            </w:r>
          </w:p>
          <w:p w:rsidR="00704776" w:rsidRDefault="00704776" w:rsidP="00C415DA">
            <w:r>
              <w:t>8(3435)43-95-71</w:t>
            </w:r>
          </w:p>
        </w:tc>
      </w:tr>
      <w:tr w:rsidR="0056426A" w:rsidTr="00691BF3">
        <w:tc>
          <w:tcPr>
            <w:tcW w:w="817" w:type="dxa"/>
          </w:tcPr>
          <w:p w:rsidR="0056426A" w:rsidRDefault="0056426A"/>
        </w:tc>
        <w:tc>
          <w:tcPr>
            <w:tcW w:w="1559" w:type="dxa"/>
          </w:tcPr>
          <w:p w:rsidR="0056426A" w:rsidRDefault="0056426A">
            <w:r>
              <w:t>23.03</w:t>
            </w:r>
          </w:p>
          <w:p w:rsidR="0056426A" w:rsidRDefault="0056426A">
            <w:r>
              <w:t>14.00</w:t>
            </w:r>
          </w:p>
        </w:tc>
        <w:tc>
          <w:tcPr>
            <w:tcW w:w="5016" w:type="dxa"/>
          </w:tcPr>
          <w:p w:rsidR="0056426A" w:rsidRDefault="0056426A" w:rsidP="00FA1E3C">
            <w:r>
              <w:t>7 Международный конкурс для детей и молодёжи «Все талантливы» центра творческого развития «Замок талантов»  участница кружка  Тема Анастасия Фирстова  диплом за 1 место в номинации «Актёрское мастерство»</w:t>
            </w:r>
          </w:p>
        </w:tc>
        <w:tc>
          <w:tcPr>
            <w:tcW w:w="1930" w:type="dxa"/>
          </w:tcPr>
          <w:p w:rsidR="0056426A" w:rsidRDefault="0056426A">
            <w:r>
              <w:t>1500</w:t>
            </w:r>
          </w:p>
        </w:tc>
        <w:tc>
          <w:tcPr>
            <w:tcW w:w="2999" w:type="dxa"/>
          </w:tcPr>
          <w:p w:rsidR="0056426A" w:rsidRDefault="0056426A" w:rsidP="00AB6EF1">
            <w:r>
              <w:t>Г. Москва</w:t>
            </w:r>
          </w:p>
        </w:tc>
        <w:tc>
          <w:tcPr>
            <w:tcW w:w="2465" w:type="dxa"/>
          </w:tcPr>
          <w:p w:rsidR="0056426A" w:rsidRDefault="0056426A" w:rsidP="00FA1E3C">
            <w:r>
              <w:t>Шантарина А.П.</w:t>
            </w:r>
          </w:p>
          <w:p w:rsidR="0056426A" w:rsidRDefault="0056426A" w:rsidP="00FA1E3C">
            <w:r>
              <w:t>8(3435)43-95-71</w:t>
            </w:r>
          </w:p>
        </w:tc>
      </w:tr>
      <w:tr w:rsidR="0056426A" w:rsidTr="00691BF3">
        <w:tc>
          <w:tcPr>
            <w:tcW w:w="817" w:type="dxa"/>
          </w:tcPr>
          <w:p w:rsidR="0056426A" w:rsidRDefault="0056426A">
            <w:r>
              <w:t>32</w:t>
            </w:r>
          </w:p>
        </w:tc>
        <w:tc>
          <w:tcPr>
            <w:tcW w:w="1559" w:type="dxa"/>
          </w:tcPr>
          <w:p w:rsidR="0056426A" w:rsidRDefault="0056426A">
            <w:r>
              <w:t>24.03</w:t>
            </w:r>
          </w:p>
          <w:p w:rsidR="0056426A" w:rsidRDefault="0056426A">
            <w:r>
              <w:t>13.00-14.00</w:t>
            </w:r>
          </w:p>
        </w:tc>
        <w:tc>
          <w:tcPr>
            <w:tcW w:w="5016" w:type="dxa"/>
          </w:tcPr>
          <w:p w:rsidR="0056426A" w:rsidRDefault="0056426A">
            <w:r>
              <w:t xml:space="preserve">Творческая мастерская «Избушка Бабы Яги» (рисование) для уч-ся 2 класса </w:t>
            </w:r>
          </w:p>
        </w:tc>
        <w:tc>
          <w:tcPr>
            <w:tcW w:w="1930" w:type="dxa"/>
          </w:tcPr>
          <w:p w:rsidR="0056426A" w:rsidRDefault="0056426A">
            <w:r>
              <w:t>14</w:t>
            </w:r>
          </w:p>
        </w:tc>
        <w:tc>
          <w:tcPr>
            <w:tcW w:w="2999" w:type="dxa"/>
          </w:tcPr>
          <w:p w:rsidR="0056426A" w:rsidRDefault="0056426A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56426A" w:rsidRDefault="0056426A" w:rsidP="003E09F0">
            <w:r>
              <w:t>Дедкова А.В.</w:t>
            </w:r>
          </w:p>
          <w:p w:rsidR="0056426A" w:rsidRDefault="0056426A" w:rsidP="003E09F0">
            <w:r>
              <w:t>8(3435)43-95-71</w:t>
            </w:r>
          </w:p>
        </w:tc>
      </w:tr>
      <w:tr w:rsidR="0056426A" w:rsidTr="00691BF3">
        <w:tc>
          <w:tcPr>
            <w:tcW w:w="817" w:type="dxa"/>
          </w:tcPr>
          <w:p w:rsidR="0056426A" w:rsidRDefault="0056426A">
            <w:r>
              <w:t>33</w:t>
            </w:r>
          </w:p>
        </w:tc>
        <w:tc>
          <w:tcPr>
            <w:tcW w:w="1559" w:type="dxa"/>
          </w:tcPr>
          <w:p w:rsidR="0056426A" w:rsidRDefault="0056426A">
            <w:r>
              <w:t>25.03</w:t>
            </w:r>
          </w:p>
          <w:p w:rsidR="0056426A" w:rsidRDefault="0056426A">
            <w:r>
              <w:t>16.00-20.00</w:t>
            </w:r>
          </w:p>
        </w:tc>
        <w:tc>
          <w:tcPr>
            <w:tcW w:w="5016" w:type="dxa"/>
          </w:tcPr>
          <w:p w:rsidR="0056426A" w:rsidRDefault="0056426A">
            <w:r>
              <w:t>«Связь поколений» поздравление старейших актеров театра.</w:t>
            </w:r>
          </w:p>
        </w:tc>
        <w:tc>
          <w:tcPr>
            <w:tcW w:w="1930" w:type="dxa"/>
          </w:tcPr>
          <w:p w:rsidR="0056426A" w:rsidRDefault="0056426A">
            <w:r>
              <w:t>15</w:t>
            </w:r>
          </w:p>
        </w:tc>
        <w:tc>
          <w:tcPr>
            <w:tcW w:w="2999" w:type="dxa"/>
          </w:tcPr>
          <w:p w:rsidR="0056426A" w:rsidRDefault="0056426A" w:rsidP="003E09F0">
            <w:r>
              <w:t>П. Черноисточинск,  на дому</w:t>
            </w:r>
          </w:p>
        </w:tc>
        <w:tc>
          <w:tcPr>
            <w:tcW w:w="2465" w:type="dxa"/>
          </w:tcPr>
          <w:p w:rsidR="0056426A" w:rsidRDefault="0056426A" w:rsidP="003E09F0">
            <w:r>
              <w:t>Шантарина А.П.</w:t>
            </w:r>
          </w:p>
          <w:p w:rsidR="0056426A" w:rsidRDefault="0056426A" w:rsidP="003E09F0">
            <w:r>
              <w:t>8(3435)43-95-71</w:t>
            </w:r>
          </w:p>
        </w:tc>
      </w:tr>
      <w:tr w:rsidR="00EF1252" w:rsidTr="00691BF3">
        <w:tc>
          <w:tcPr>
            <w:tcW w:w="817" w:type="dxa"/>
          </w:tcPr>
          <w:p w:rsidR="00EF1252" w:rsidRDefault="00EF1252">
            <w:r>
              <w:t>34</w:t>
            </w:r>
          </w:p>
        </w:tc>
        <w:tc>
          <w:tcPr>
            <w:tcW w:w="1559" w:type="dxa"/>
          </w:tcPr>
          <w:p w:rsidR="00EF1252" w:rsidRDefault="00EF1252">
            <w:r>
              <w:t>26.03.20</w:t>
            </w:r>
          </w:p>
          <w:p w:rsidR="00EF1252" w:rsidRDefault="00EF1252">
            <w:r>
              <w:lastRenderedPageBreak/>
              <w:t>16.00-18.00</w:t>
            </w:r>
          </w:p>
        </w:tc>
        <w:tc>
          <w:tcPr>
            <w:tcW w:w="5016" w:type="dxa"/>
          </w:tcPr>
          <w:p w:rsidR="00EF1252" w:rsidRDefault="00EF1252" w:rsidP="00A24968">
            <w:r>
              <w:lastRenderedPageBreak/>
              <w:t xml:space="preserve">Вечер – кафе  «Мы славим наш театр» для участников народного театра, посвящённый </w:t>
            </w:r>
            <w:r>
              <w:lastRenderedPageBreak/>
              <w:t>Международному Дню театра</w:t>
            </w:r>
          </w:p>
        </w:tc>
        <w:tc>
          <w:tcPr>
            <w:tcW w:w="1930" w:type="dxa"/>
          </w:tcPr>
          <w:p w:rsidR="00EF1252" w:rsidRDefault="00EF1252">
            <w:r>
              <w:lastRenderedPageBreak/>
              <w:t>15</w:t>
            </w:r>
          </w:p>
        </w:tc>
        <w:tc>
          <w:tcPr>
            <w:tcW w:w="2999" w:type="dxa"/>
          </w:tcPr>
          <w:p w:rsidR="00EF1252" w:rsidRDefault="00EF1252" w:rsidP="00A24968">
            <w:r>
              <w:t xml:space="preserve">П. Черноисточинск, ул. Юбилейная 7А, МБУ ГГО </w:t>
            </w:r>
            <w:r>
              <w:lastRenderedPageBreak/>
              <w:t>«Черноисточинский ЦК»</w:t>
            </w:r>
          </w:p>
        </w:tc>
        <w:tc>
          <w:tcPr>
            <w:tcW w:w="2465" w:type="dxa"/>
          </w:tcPr>
          <w:p w:rsidR="00EF1252" w:rsidRDefault="00EF1252" w:rsidP="00A24968">
            <w:r>
              <w:lastRenderedPageBreak/>
              <w:t>Шантарина А.П.</w:t>
            </w:r>
          </w:p>
          <w:p w:rsidR="00EF1252" w:rsidRDefault="00EF1252" w:rsidP="00A24968">
            <w:r>
              <w:lastRenderedPageBreak/>
              <w:t>8(3435)43-95-71</w:t>
            </w:r>
          </w:p>
        </w:tc>
      </w:tr>
      <w:tr w:rsidR="00EF1252" w:rsidTr="00691BF3">
        <w:tc>
          <w:tcPr>
            <w:tcW w:w="817" w:type="dxa"/>
          </w:tcPr>
          <w:p w:rsidR="00EF1252" w:rsidRDefault="00EF1252">
            <w:r>
              <w:lastRenderedPageBreak/>
              <w:t>35</w:t>
            </w:r>
          </w:p>
        </w:tc>
        <w:tc>
          <w:tcPr>
            <w:tcW w:w="1559" w:type="dxa"/>
          </w:tcPr>
          <w:p w:rsidR="00EF1252" w:rsidRDefault="00CA7642">
            <w:r>
              <w:t>26</w:t>
            </w:r>
            <w:r w:rsidR="00EF1252">
              <w:t>.03</w:t>
            </w:r>
          </w:p>
          <w:p w:rsidR="00EF1252" w:rsidRDefault="00EF1252">
            <w:r>
              <w:t>13.30-14.30</w:t>
            </w:r>
          </w:p>
        </w:tc>
        <w:tc>
          <w:tcPr>
            <w:tcW w:w="5016" w:type="dxa"/>
          </w:tcPr>
          <w:p w:rsidR="00EF1252" w:rsidRDefault="00EF1252">
            <w:r>
              <w:t>Конкурсная программа «Театр особый мир чудес» для детских театральных коллективов, посвящённая Международному Дню театра</w:t>
            </w:r>
          </w:p>
        </w:tc>
        <w:tc>
          <w:tcPr>
            <w:tcW w:w="1930" w:type="dxa"/>
          </w:tcPr>
          <w:p w:rsidR="00EF1252" w:rsidRDefault="00EF1252">
            <w:r>
              <w:t>13</w:t>
            </w:r>
          </w:p>
        </w:tc>
        <w:tc>
          <w:tcPr>
            <w:tcW w:w="2999" w:type="dxa"/>
          </w:tcPr>
          <w:p w:rsidR="00EF1252" w:rsidRDefault="00EF1252" w:rsidP="003E09F0">
            <w:r>
              <w:t>П. Черноисточинск, ул. Юбилейная 7А, МБУ ГГО «Черноисточинский ЦК»</w:t>
            </w:r>
          </w:p>
        </w:tc>
        <w:tc>
          <w:tcPr>
            <w:tcW w:w="2465" w:type="dxa"/>
          </w:tcPr>
          <w:p w:rsidR="00EF1252" w:rsidRDefault="00EF1252" w:rsidP="003E09F0">
            <w:r>
              <w:t>Шантарина А.П.</w:t>
            </w:r>
          </w:p>
          <w:p w:rsidR="00EF1252" w:rsidRDefault="00EF1252" w:rsidP="003E09F0">
            <w:r>
              <w:t>8(3435)43-95-71</w:t>
            </w:r>
          </w:p>
        </w:tc>
      </w:tr>
    </w:tbl>
    <w:p w:rsidR="003E327F" w:rsidRDefault="004B6D3B">
      <w:r>
        <w:t>Художественный руководитель:                               \Е.В. Елжова \</w:t>
      </w:r>
    </w:p>
    <w:sectPr w:rsidR="003E327F" w:rsidSect="003E32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E327F"/>
    <w:rsid w:val="00014243"/>
    <w:rsid w:val="00024D1C"/>
    <w:rsid w:val="000D4A99"/>
    <w:rsid w:val="000F254D"/>
    <w:rsid w:val="00155C06"/>
    <w:rsid w:val="001848F4"/>
    <w:rsid w:val="001A6D41"/>
    <w:rsid w:val="001A74E2"/>
    <w:rsid w:val="002F254D"/>
    <w:rsid w:val="002F6B0F"/>
    <w:rsid w:val="00307AC5"/>
    <w:rsid w:val="003732C8"/>
    <w:rsid w:val="003B4498"/>
    <w:rsid w:val="003C33DF"/>
    <w:rsid w:val="003E327F"/>
    <w:rsid w:val="003F0BD9"/>
    <w:rsid w:val="00402563"/>
    <w:rsid w:val="00415267"/>
    <w:rsid w:val="00421ED9"/>
    <w:rsid w:val="00455638"/>
    <w:rsid w:val="00465ED1"/>
    <w:rsid w:val="004B6D3B"/>
    <w:rsid w:val="004B78C1"/>
    <w:rsid w:val="00525B44"/>
    <w:rsid w:val="00563FC6"/>
    <w:rsid w:val="0056426A"/>
    <w:rsid w:val="00564274"/>
    <w:rsid w:val="005C76AE"/>
    <w:rsid w:val="005D0762"/>
    <w:rsid w:val="00656A94"/>
    <w:rsid w:val="00691BF3"/>
    <w:rsid w:val="0069324D"/>
    <w:rsid w:val="006D2B9E"/>
    <w:rsid w:val="006D74E0"/>
    <w:rsid w:val="00704776"/>
    <w:rsid w:val="00725B19"/>
    <w:rsid w:val="0075356A"/>
    <w:rsid w:val="007A39D3"/>
    <w:rsid w:val="007B23F6"/>
    <w:rsid w:val="008072AA"/>
    <w:rsid w:val="008456DF"/>
    <w:rsid w:val="008B00CB"/>
    <w:rsid w:val="008C570E"/>
    <w:rsid w:val="008F2A77"/>
    <w:rsid w:val="00915878"/>
    <w:rsid w:val="00944DFE"/>
    <w:rsid w:val="009B03D5"/>
    <w:rsid w:val="009B3BFB"/>
    <w:rsid w:val="009D09B7"/>
    <w:rsid w:val="00A1765F"/>
    <w:rsid w:val="00A25356"/>
    <w:rsid w:val="00A4186D"/>
    <w:rsid w:val="00A70663"/>
    <w:rsid w:val="00AA373B"/>
    <w:rsid w:val="00AB5231"/>
    <w:rsid w:val="00AC6A7D"/>
    <w:rsid w:val="00AF5598"/>
    <w:rsid w:val="00B25F45"/>
    <w:rsid w:val="00B35612"/>
    <w:rsid w:val="00B947D7"/>
    <w:rsid w:val="00BB6124"/>
    <w:rsid w:val="00BD7E27"/>
    <w:rsid w:val="00BF08B8"/>
    <w:rsid w:val="00C07D68"/>
    <w:rsid w:val="00C15975"/>
    <w:rsid w:val="00C37210"/>
    <w:rsid w:val="00C768D4"/>
    <w:rsid w:val="00CA54BB"/>
    <w:rsid w:val="00CA7642"/>
    <w:rsid w:val="00CB2A5D"/>
    <w:rsid w:val="00CC45BF"/>
    <w:rsid w:val="00CE63F5"/>
    <w:rsid w:val="00CE773C"/>
    <w:rsid w:val="00CF1910"/>
    <w:rsid w:val="00CF4084"/>
    <w:rsid w:val="00D3040B"/>
    <w:rsid w:val="00D33681"/>
    <w:rsid w:val="00D35E23"/>
    <w:rsid w:val="00D408FA"/>
    <w:rsid w:val="00D4281A"/>
    <w:rsid w:val="00D46038"/>
    <w:rsid w:val="00D760B2"/>
    <w:rsid w:val="00DA692E"/>
    <w:rsid w:val="00E0333E"/>
    <w:rsid w:val="00E56512"/>
    <w:rsid w:val="00E96B85"/>
    <w:rsid w:val="00EC42FF"/>
    <w:rsid w:val="00EF1252"/>
    <w:rsid w:val="00EF79ED"/>
    <w:rsid w:val="00F25865"/>
    <w:rsid w:val="00F50CD1"/>
    <w:rsid w:val="00F57F0E"/>
    <w:rsid w:val="00F76845"/>
    <w:rsid w:val="00FA09DF"/>
    <w:rsid w:val="00FD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D78E-E70B-4B94-A039-AE14CEF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62</cp:revision>
  <cp:lastPrinted>2020-03-26T07:37:00Z</cp:lastPrinted>
  <dcterms:created xsi:type="dcterms:W3CDTF">2020-02-18T05:59:00Z</dcterms:created>
  <dcterms:modified xsi:type="dcterms:W3CDTF">2020-03-26T09:43:00Z</dcterms:modified>
</cp:coreProperties>
</file>